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6C92" w14:textId="77777777" w:rsidR="000F1E61" w:rsidRDefault="000F1E61" w:rsidP="00D3192C">
      <w:pPr>
        <w:pStyle w:val="Title"/>
        <w:jc w:val="center"/>
        <w:rPr>
          <w:b/>
          <w:bCs/>
          <w:sz w:val="36"/>
          <w:szCs w:val="36"/>
          <w:u w:val="single"/>
          <w:lang w:val="en-CA"/>
        </w:rPr>
      </w:pPr>
    </w:p>
    <w:p w14:paraId="13FE77C9" w14:textId="0BC872E5" w:rsidR="0099197F" w:rsidRPr="006302E6" w:rsidRDefault="0099197F" w:rsidP="00D3192C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CA"/>
        </w:rPr>
      </w:pPr>
      <w:r w:rsidRPr="006302E6">
        <w:rPr>
          <w:rFonts w:asciiTheme="minorHAnsi" w:hAnsiTheme="minorHAnsi" w:cstheme="minorHAnsi"/>
          <w:b/>
          <w:bCs/>
          <w:sz w:val="36"/>
          <w:szCs w:val="36"/>
          <w:u w:val="single"/>
          <w:lang w:val="en-CA"/>
        </w:rPr>
        <w:t>DRAFT PROJECT PROPOSAL</w:t>
      </w:r>
    </w:p>
    <w:p w14:paraId="5A032138" w14:textId="77777777" w:rsidR="004F7F21" w:rsidRPr="006302E6" w:rsidRDefault="004F7F21" w:rsidP="009312A9">
      <w:pPr>
        <w:spacing w:after="0" w:line="240" w:lineRule="auto"/>
        <w:jc w:val="both"/>
        <w:rPr>
          <w:rFonts w:cstheme="minorHAnsi"/>
          <w:b/>
          <w:bCs/>
          <w:color w:val="0D0D0D" w:themeColor="text1" w:themeTint="F2"/>
          <w:sz w:val="24"/>
          <w:szCs w:val="24"/>
        </w:rPr>
      </w:pPr>
    </w:p>
    <w:p w14:paraId="728CA8CF" w14:textId="3A207E13" w:rsidR="003104F3" w:rsidRDefault="0099197F" w:rsidP="22F66741">
      <w:pPr>
        <w:spacing w:after="0"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Team Introduction:</w:t>
      </w:r>
    </w:p>
    <w:p w14:paraId="0B9160B1" w14:textId="77777777" w:rsidR="006302E6" w:rsidRPr="006302E6" w:rsidRDefault="006302E6" w:rsidP="22F66741">
      <w:pPr>
        <w:spacing w:after="0"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</w:p>
    <w:p w14:paraId="1B1F9C3F" w14:textId="60947384" w:rsidR="00B13193" w:rsidRPr="006302E6" w:rsidRDefault="0099197F" w:rsidP="22F66741">
      <w:pPr>
        <w:spacing w:after="120"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 xml:space="preserve">Group </w:t>
      </w:r>
      <w:r w:rsid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#</w:t>
      </w: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12</w:t>
      </w:r>
    </w:p>
    <w:p w14:paraId="26B9D4C9" w14:textId="3A82DD97" w:rsidR="00B13193" w:rsidRPr="006302E6" w:rsidRDefault="00330182" w:rsidP="22F66741">
      <w:pPr>
        <w:numPr>
          <w:ilvl w:val="0"/>
          <w:numId w:val="2"/>
        </w:num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color w:val="444444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noProof/>
          <w:color w:val="444444"/>
          <w:sz w:val="24"/>
          <w:szCs w:val="24"/>
          <w:bdr w:val="none" w:sz="0" w:space="0" w:color="auto" w:frame="1"/>
          <w:lang w:val="en-CA" w:eastAsia="en-CA"/>
        </w:rPr>
        <w:t xml:space="preserve">Milan Kiranbhai Patel </w:t>
      </w:r>
      <w:r w:rsidR="00B13193" w:rsidRPr="006302E6">
        <w:rPr>
          <w:rFonts w:eastAsia="Arial Nova" w:cstheme="minorHAnsi"/>
          <w:color w:val="444444"/>
          <w:sz w:val="24"/>
          <w:szCs w:val="24"/>
          <w:bdr w:val="none" w:sz="0" w:space="0" w:color="auto" w:frame="1"/>
          <w:lang w:val="en-CA" w:eastAsia="en-CA"/>
        </w:rPr>
        <w:t> </w:t>
      </w:r>
    </w:p>
    <w:p w14:paraId="115B527E" w14:textId="77777777" w:rsidR="00067BD5" w:rsidRPr="006302E6" w:rsidRDefault="00330182" w:rsidP="22F66741">
      <w:pPr>
        <w:numPr>
          <w:ilvl w:val="0"/>
          <w:numId w:val="2"/>
        </w:num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color w:val="444444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color w:val="444444"/>
          <w:sz w:val="24"/>
          <w:szCs w:val="24"/>
          <w:lang w:val="en-CA" w:eastAsia="en-CA"/>
        </w:rPr>
        <w:t>Ri</w:t>
      </w:r>
      <w:r w:rsidR="00EC13BE" w:rsidRPr="006302E6">
        <w:rPr>
          <w:rFonts w:eastAsia="Arial Nova" w:cstheme="minorHAnsi"/>
          <w:color w:val="444444"/>
          <w:sz w:val="24"/>
          <w:szCs w:val="24"/>
          <w:lang w:val="en-CA" w:eastAsia="en-CA"/>
        </w:rPr>
        <w:t>tik Patel</w:t>
      </w:r>
    </w:p>
    <w:p w14:paraId="12DD6947" w14:textId="77777777" w:rsidR="00067BD5" w:rsidRPr="006302E6" w:rsidRDefault="00067BD5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color w:val="444444"/>
          <w:sz w:val="28"/>
          <w:szCs w:val="28"/>
          <w:lang w:val="en-CA" w:eastAsia="en-CA"/>
        </w:rPr>
      </w:pPr>
    </w:p>
    <w:p w14:paraId="0A648BE0" w14:textId="77777777" w:rsidR="00067BD5" w:rsidRPr="006302E6" w:rsidRDefault="00067BD5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color w:val="444444"/>
          <w:sz w:val="28"/>
          <w:szCs w:val="28"/>
          <w:lang w:val="en-CA" w:eastAsia="en-CA"/>
        </w:rPr>
      </w:pPr>
    </w:p>
    <w:p w14:paraId="5708A097" w14:textId="524126C4" w:rsidR="003A0F09" w:rsidRPr="006302E6" w:rsidRDefault="004D093B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28"/>
          <w:szCs w:val="28"/>
          <w:lang w:val="en-US"/>
        </w:rPr>
      </w:pPr>
      <w:r w:rsidRPr="006302E6">
        <w:rPr>
          <w:rFonts w:eastAsia="Arial Nova" w:cstheme="minorHAnsi"/>
          <w:b/>
          <w:bCs/>
          <w:sz w:val="28"/>
          <w:szCs w:val="28"/>
          <w:lang w:val="en-US"/>
        </w:rPr>
        <w:t>Background/</w:t>
      </w:r>
      <w:r w:rsidR="00F53AC3" w:rsidRPr="006302E6">
        <w:rPr>
          <w:rFonts w:eastAsia="Arial Nova" w:cstheme="minorHAnsi"/>
          <w:b/>
          <w:bCs/>
          <w:sz w:val="28"/>
          <w:szCs w:val="28"/>
          <w:lang w:val="en-US"/>
        </w:rPr>
        <w:t>Motivation</w:t>
      </w:r>
      <w:r w:rsidR="00F55274" w:rsidRPr="006302E6">
        <w:rPr>
          <w:rFonts w:eastAsia="Arial Nova" w:cstheme="minorHAnsi"/>
          <w:b/>
          <w:bCs/>
          <w:sz w:val="28"/>
          <w:szCs w:val="28"/>
          <w:lang w:val="en-US"/>
        </w:rPr>
        <w:t>:</w:t>
      </w:r>
    </w:p>
    <w:p w14:paraId="45C54608" w14:textId="77777777" w:rsidR="003A0F09" w:rsidRPr="006302E6" w:rsidRDefault="003A0F09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32"/>
          <w:szCs w:val="32"/>
          <w:lang w:val="en-US"/>
        </w:rPr>
      </w:pPr>
    </w:p>
    <w:p w14:paraId="3987FA73" w14:textId="7B8BD755" w:rsidR="00D33E6A" w:rsidRPr="006302E6" w:rsidRDefault="00880143" w:rsidP="22F66741">
      <w:pPr>
        <w:rPr>
          <w:rFonts w:eastAsia="Arial Nova" w:cstheme="minorHAnsi"/>
          <w:sz w:val="24"/>
          <w:szCs w:val="24"/>
        </w:rPr>
      </w:pPr>
      <w:bookmarkStart w:id="0" w:name="_Int_43GDT1DX"/>
      <w:r w:rsidRPr="006302E6">
        <w:rPr>
          <w:rFonts w:eastAsia="Arial Nova" w:cstheme="minorHAnsi"/>
          <w:sz w:val="24"/>
          <w:szCs w:val="24"/>
        </w:rPr>
        <w:t xml:space="preserve">Because </w:t>
      </w:r>
      <w:r w:rsidR="003F28BA" w:rsidRPr="006302E6">
        <w:rPr>
          <w:rFonts w:eastAsia="Arial Nova" w:cstheme="minorHAnsi"/>
          <w:sz w:val="24"/>
          <w:szCs w:val="24"/>
        </w:rPr>
        <w:t>of increasing</w:t>
      </w:r>
      <w:r w:rsidR="00825C35" w:rsidRPr="006302E6">
        <w:rPr>
          <w:rFonts w:eastAsia="Arial Nova" w:cstheme="minorHAnsi"/>
          <w:sz w:val="24"/>
          <w:szCs w:val="24"/>
        </w:rPr>
        <w:t xml:space="preserve"> popularity of online shopping, it is important to understand how consumers are making purchasing decisions and how online retailers can improve their business strategies to attract and retain </w:t>
      </w:r>
      <w:r w:rsidR="003B1319" w:rsidRPr="006302E6">
        <w:rPr>
          <w:rFonts w:eastAsia="Arial Nova" w:cstheme="minorHAnsi"/>
          <w:sz w:val="24"/>
          <w:szCs w:val="24"/>
        </w:rPr>
        <w:t>customers.</w:t>
      </w:r>
      <w:bookmarkEnd w:id="0"/>
      <w:r w:rsidR="003B1319" w:rsidRPr="006302E6">
        <w:rPr>
          <w:rFonts w:eastAsia="Arial Nova" w:cstheme="minorHAnsi"/>
          <w:sz w:val="24"/>
          <w:szCs w:val="24"/>
        </w:rPr>
        <w:t xml:space="preserve"> The</w:t>
      </w:r>
      <w:r w:rsidR="008856D6" w:rsidRPr="006302E6">
        <w:rPr>
          <w:rFonts w:eastAsia="Arial Nova" w:cstheme="minorHAnsi"/>
          <w:sz w:val="24"/>
          <w:szCs w:val="24"/>
        </w:rPr>
        <w:t xml:space="preserve"> online retail dataset can be a valuable resource for businesses and researchers to gain insights into customer </w:t>
      </w:r>
      <w:r w:rsidR="003B1319" w:rsidRPr="006302E6">
        <w:rPr>
          <w:rFonts w:eastAsia="Arial Nova" w:cstheme="minorHAnsi"/>
          <w:sz w:val="24"/>
          <w:szCs w:val="24"/>
        </w:rPr>
        <w:t>behaviour</w:t>
      </w:r>
      <w:r w:rsidR="008856D6" w:rsidRPr="006302E6">
        <w:rPr>
          <w:rFonts w:eastAsia="Arial Nova" w:cstheme="minorHAnsi"/>
          <w:sz w:val="24"/>
          <w:szCs w:val="24"/>
        </w:rPr>
        <w:t xml:space="preserve"> and e-commerce trends, and to develop strategies to improve their operations and drive sales.</w:t>
      </w:r>
    </w:p>
    <w:p w14:paraId="01A508A7" w14:textId="77777777" w:rsidR="00D33E6A" w:rsidRPr="006302E6" w:rsidRDefault="00D33E6A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28"/>
          <w:szCs w:val="28"/>
          <w:lang w:val="en-US"/>
        </w:rPr>
      </w:pPr>
    </w:p>
    <w:p w14:paraId="6F4C17CE" w14:textId="77777777" w:rsidR="00416ECB" w:rsidRPr="006302E6" w:rsidRDefault="00DD2D63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28"/>
          <w:szCs w:val="28"/>
        </w:rPr>
      </w:pPr>
      <w:r w:rsidRPr="006302E6">
        <w:rPr>
          <w:rFonts w:eastAsia="Arial Nova" w:cstheme="minorHAnsi"/>
          <w:b/>
          <w:bCs/>
          <w:sz w:val="28"/>
          <w:szCs w:val="28"/>
        </w:rPr>
        <w:t>P</w:t>
      </w:r>
      <w:r w:rsidR="002B4FCE" w:rsidRPr="006302E6">
        <w:rPr>
          <w:rFonts w:eastAsia="Arial Nova" w:cstheme="minorHAnsi"/>
          <w:b/>
          <w:bCs/>
          <w:sz w:val="28"/>
          <w:szCs w:val="28"/>
        </w:rPr>
        <w:t xml:space="preserve">roblem </w:t>
      </w:r>
      <w:r w:rsidR="003D0D62" w:rsidRPr="006302E6">
        <w:rPr>
          <w:rFonts w:eastAsia="Arial Nova" w:cstheme="minorHAnsi"/>
          <w:b/>
          <w:bCs/>
          <w:sz w:val="28"/>
          <w:szCs w:val="28"/>
        </w:rPr>
        <w:t>S</w:t>
      </w:r>
      <w:r w:rsidR="002B4FCE" w:rsidRPr="006302E6">
        <w:rPr>
          <w:rFonts w:eastAsia="Arial Nova" w:cstheme="minorHAnsi"/>
          <w:b/>
          <w:bCs/>
          <w:sz w:val="28"/>
          <w:szCs w:val="28"/>
        </w:rPr>
        <w:t>tatement</w:t>
      </w:r>
      <w:r w:rsidR="00CD75BD" w:rsidRPr="006302E6">
        <w:rPr>
          <w:rFonts w:eastAsia="Arial Nova" w:cstheme="minorHAnsi"/>
          <w:b/>
          <w:bCs/>
          <w:sz w:val="28"/>
          <w:szCs w:val="28"/>
        </w:rPr>
        <w:t>:</w:t>
      </w:r>
    </w:p>
    <w:p w14:paraId="2A5BD18B" w14:textId="77777777" w:rsidR="003A0F09" w:rsidRPr="006302E6" w:rsidRDefault="003A0F09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32"/>
          <w:szCs w:val="32"/>
        </w:rPr>
      </w:pPr>
    </w:p>
    <w:p w14:paraId="1B6731B9" w14:textId="4DAFE0B3" w:rsidR="00D33E6A" w:rsidRPr="006302E6" w:rsidRDefault="002B4FCE" w:rsidP="22F66741">
      <w:pPr>
        <w:shd w:val="clear" w:color="auto" w:fill="FFFFFF" w:themeFill="background1"/>
        <w:spacing w:after="0" w:line="330" w:lineRule="atLeast"/>
        <w:textAlignment w:val="center"/>
        <w:rPr>
          <w:rFonts w:eastAsia="Arial Nova" w:cstheme="minorHAnsi"/>
          <w:b/>
          <w:bCs/>
          <w:sz w:val="24"/>
          <w:szCs w:val="24"/>
        </w:rPr>
      </w:pPr>
      <w:bookmarkStart w:id="1" w:name="_Int_xPC09xCR"/>
      <w:r w:rsidRPr="006302E6">
        <w:rPr>
          <w:rFonts w:eastAsia="Arial Nova" w:cstheme="minorHAnsi"/>
          <w:sz w:val="24"/>
          <w:szCs w:val="24"/>
        </w:rPr>
        <w:t>The problem that this project aims to solve is how to improve sales and customer satisfaction for an UK-based retailer.</w:t>
      </w:r>
      <w:bookmarkEnd w:id="1"/>
      <w:r w:rsidRPr="006302E6">
        <w:rPr>
          <w:rFonts w:eastAsia="Arial Nova" w:cstheme="minorHAnsi"/>
          <w:sz w:val="24"/>
          <w:szCs w:val="24"/>
        </w:rPr>
        <w:t xml:space="preserve"> The dataset is used to identify sales trends, popular products, and customer </w:t>
      </w:r>
      <w:r w:rsidR="00F53AC3" w:rsidRPr="006302E6">
        <w:rPr>
          <w:rFonts w:eastAsia="Arial Nova" w:cstheme="minorHAnsi"/>
          <w:sz w:val="24"/>
          <w:szCs w:val="24"/>
        </w:rPr>
        <w:t>behaviour</w:t>
      </w:r>
      <w:r w:rsidRPr="006302E6">
        <w:rPr>
          <w:rFonts w:eastAsia="Arial Nova" w:cstheme="minorHAnsi"/>
          <w:sz w:val="24"/>
          <w:szCs w:val="24"/>
        </w:rPr>
        <w:t xml:space="preserve"> </w:t>
      </w:r>
      <w:r w:rsidR="00F53AC3" w:rsidRPr="006302E6">
        <w:rPr>
          <w:rFonts w:eastAsia="Arial Nova" w:cstheme="minorHAnsi"/>
          <w:sz w:val="24"/>
          <w:szCs w:val="24"/>
        </w:rPr>
        <w:t>to</w:t>
      </w:r>
      <w:r w:rsidRPr="006302E6">
        <w:rPr>
          <w:rFonts w:eastAsia="Arial Nova" w:cstheme="minorHAnsi"/>
          <w:sz w:val="24"/>
          <w:szCs w:val="24"/>
        </w:rPr>
        <w:t xml:space="preserve"> make data-driven business decisions that can lead to improved sales and customer satisfaction.</w:t>
      </w:r>
    </w:p>
    <w:p w14:paraId="3AF6E169" w14:textId="77777777" w:rsidR="00D33E6A" w:rsidRPr="006302E6" w:rsidRDefault="00D33E6A" w:rsidP="22F66741">
      <w:pPr>
        <w:spacing w:after="120"/>
        <w:jc w:val="both"/>
        <w:rPr>
          <w:rFonts w:eastAsia="Arial Nova" w:cstheme="minorHAnsi"/>
          <w:sz w:val="28"/>
          <w:szCs w:val="28"/>
        </w:rPr>
      </w:pPr>
    </w:p>
    <w:p w14:paraId="276D0EDF" w14:textId="77777777" w:rsidR="00416ECB" w:rsidRPr="006302E6" w:rsidRDefault="00BE3C7A" w:rsidP="22F66741">
      <w:pPr>
        <w:rPr>
          <w:rFonts w:eastAsia="Arial Nova" w:cstheme="minorHAnsi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Project Statement &amp; Importance</w:t>
      </w:r>
      <w:r w:rsidR="001842E7"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:</w:t>
      </w:r>
    </w:p>
    <w:p w14:paraId="61E973EF" w14:textId="32998F3E" w:rsidR="00416ECB" w:rsidRPr="006302E6" w:rsidRDefault="000B3ABF" w:rsidP="006302E6">
      <w:pPr>
        <w:rPr>
          <w:rFonts w:eastAsia="Arial Nova" w:cstheme="minorHAnsi"/>
          <w:sz w:val="24"/>
          <w:szCs w:val="24"/>
        </w:rPr>
      </w:pPr>
      <w:r w:rsidRPr="006302E6">
        <w:rPr>
          <w:rFonts w:eastAsia="Arial Nova" w:cstheme="minorHAnsi"/>
          <w:sz w:val="24"/>
          <w:szCs w:val="24"/>
        </w:rPr>
        <w:t>This project aims to study the online sales of a UK retailer from December 1, 2010, to December 9, 2011. The study is important because it will provide useful information about what products were popular</w:t>
      </w:r>
      <w:r w:rsidR="001830F3" w:rsidRPr="006302E6">
        <w:rPr>
          <w:rFonts w:eastAsia="Arial Nova" w:cstheme="minorHAnsi"/>
          <w:sz w:val="24"/>
          <w:szCs w:val="24"/>
        </w:rPr>
        <w:t xml:space="preserve"> </w:t>
      </w:r>
      <w:r w:rsidR="002C121B" w:rsidRPr="006302E6">
        <w:rPr>
          <w:rFonts w:eastAsia="Arial Nova" w:cstheme="minorHAnsi"/>
          <w:sz w:val="24"/>
          <w:szCs w:val="24"/>
        </w:rPr>
        <w:t>and what</w:t>
      </w:r>
      <w:r w:rsidRPr="006302E6">
        <w:rPr>
          <w:rFonts w:eastAsia="Arial Nova" w:cstheme="minorHAnsi"/>
          <w:sz w:val="24"/>
          <w:szCs w:val="24"/>
        </w:rPr>
        <w:t xml:space="preserve"> customers liked. By </w:t>
      </w:r>
      <w:r w:rsidR="00B13A0E" w:rsidRPr="006302E6">
        <w:rPr>
          <w:rFonts w:eastAsia="Arial Nova" w:cstheme="minorHAnsi"/>
          <w:sz w:val="24"/>
          <w:szCs w:val="24"/>
        </w:rPr>
        <w:t>analysing</w:t>
      </w:r>
      <w:r w:rsidRPr="006302E6">
        <w:rPr>
          <w:rFonts w:eastAsia="Arial Nova" w:cstheme="minorHAnsi"/>
          <w:sz w:val="24"/>
          <w:szCs w:val="24"/>
        </w:rPr>
        <w:t xml:space="preserve"> the data, the retailer can make better decisions to improve sales and customer satisfaction. This analysis can also help predict future sales</w:t>
      </w:r>
      <w:r w:rsidR="00E109D6" w:rsidRPr="006302E6">
        <w:rPr>
          <w:rFonts w:eastAsia="Arial Nova" w:cstheme="minorHAnsi"/>
          <w:sz w:val="24"/>
          <w:szCs w:val="24"/>
        </w:rPr>
        <w:t>.</w:t>
      </w:r>
    </w:p>
    <w:p w14:paraId="6126F96F" w14:textId="77777777" w:rsidR="0034451B" w:rsidRDefault="0034451B" w:rsidP="22F66741">
      <w:pPr>
        <w:jc w:val="both"/>
        <w:rPr>
          <w:rFonts w:eastAsia="Arial Nova" w:cstheme="minorHAnsi"/>
          <w:b/>
          <w:bCs/>
          <w:color w:val="0D0D0D" w:themeColor="text1" w:themeTint="F2"/>
          <w:sz w:val="32"/>
          <w:szCs w:val="32"/>
        </w:rPr>
      </w:pPr>
    </w:p>
    <w:p w14:paraId="2B93D36E" w14:textId="77777777" w:rsidR="0034451B" w:rsidRDefault="0034451B" w:rsidP="22F66741">
      <w:pPr>
        <w:jc w:val="both"/>
        <w:rPr>
          <w:rFonts w:eastAsia="Arial Nova" w:cstheme="minorHAnsi"/>
          <w:b/>
          <w:bCs/>
          <w:color w:val="0D0D0D" w:themeColor="text1" w:themeTint="F2"/>
          <w:sz w:val="32"/>
          <w:szCs w:val="32"/>
        </w:rPr>
      </w:pPr>
    </w:p>
    <w:p w14:paraId="123E44B4" w14:textId="77777777" w:rsidR="0034451B" w:rsidRDefault="0034451B" w:rsidP="22F66741">
      <w:pPr>
        <w:jc w:val="both"/>
        <w:rPr>
          <w:rFonts w:eastAsia="Arial Nova" w:cstheme="minorHAnsi"/>
          <w:b/>
          <w:bCs/>
          <w:color w:val="0D0D0D" w:themeColor="text1" w:themeTint="F2"/>
          <w:sz w:val="32"/>
          <w:szCs w:val="32"/>
        </w:rPr>
      </w:pPr>
    </w:p>
    <w:p w14:paraId="70AAC29E" w14:textId="6122E1D3" w:rsidR="003A0F09" w:rsidRPr="006302E6" w:rsidRDefault="007F5630" w:rsidP="22F66741">
      <w:pPr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lastRenderedPageBreak/>
        <w:t>Project Benefits [Audience</w:t>
      </w:r>
      <w:r w:rsidR="006302E6"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]</w:t>
      </w:r>
      <w:r w:rsid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:</w:t>
      </w:r>
    </w:p>
    <w:p w14:paraId="0FCCCD6C" w14:textId="3775F9F5" w:rsidR="00F9261F" w:rsidRPr="006302E6" w:rsidRDefault="00154858" w:rsidP="22F66741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Arial Nova" w:cstheme="minorHAnsi"/>
          <w:sz w:val="24"/>
          <w:szCs w:val="24"/>
        </w:rPr>
      </w:pPr>
      <w:r w:rsidRPr="006302E6">
        <w:rPr>
          <w:rFonts w:eastAsia="Arial Nova" w:cstheme="minorHAnsi"/>
          <w:sz w:val="24"/>
          <w:szCs w:val="24"/>
        </w:rPr>
        <w:t xml:space="preserve">Retailer: </w:t>
      </w:r>
      <w:r w:rsidR="00F9261F" w:rsidRPr="006302E6">
        <w:rPr>
          <w:rFonts w:eastAsia="Arial Nova" w:cstheme="minorHAnsi"/>
          <w:sz w:val="24"/>
          <w:szCs w:val="24"/>
        </w:rPr>
        <w:t xml:space="preserve">By </w:t>
      </w:r>
      <w:r w:rsidRPr="006302E6">
        <w:rPr>
          <w:rFonts w:eastAsia="Arial Nova" w:cstheme="minorHAnsi"/>
          <w:sz w:val="24"/>
          <w:szCs w:val="24"/>
        </w:rPr>
        <w:t>analysing</w:t>
      </w:r>
      <w:r w:rsidR="00F9261F" w:rsidRPr="006302E6">
        <w:rPr>
          <w:rFonts w:eastAsia="Arial Nova" w:cstheme="minorHAnsi"/>
          <w:sz w:val="24"/>
          <w:szCs w:val="24"/>
        </w:rPr>
        <w:t xml:space="preserve"> the sales data, the retailer can identify trends and opportunities for growth, which can lead to increased sales.</w:t>
      </w:r>
      <w:r w:rsidR="004C68AB" w:rsidRPr="006302E6">
        <w:rPr>
          <w:rFonts w:eastAsia="Arial Nova" w:cstheme="minorHAnsi"/>
          <w:sz w:val="24"/>
          <w:szCs w:val="24"/>
        </w:rPr>
        <w:t xml:space="preserve"> Analysing</w:t>
      </w:r>
      <w:r w:rsidR="00F9261F" w:rsidRPr="006302E6">
        <w:rPr>
          <w:rFonts w:eastAsia="Arial Nova" w:cstheme="minorHAnsi"/>
          <w:sz w:val="24"/>
          <w:szCs w:val="24"/>
        </w:rPr>
        <w:t xml:space="preserve"> customer behavior and preferences, the retailer can make decisions to improve the customer experience and </w:t>
      </w:r>
      <w:r w:rsidR="0053656A" w:rsidRPr="006302E6">
        <w:rPr>
          <w:rFonts w:eastAsia="Arial Nova" w:cstheme="minorHAnsi"/>
          <w:sz w:val="24"/>
          <w:szCs w:val="24"/>
        </w:rPr>
        <w:t>satisfaction. From</w:t>
      </w:r>
      <w:r w:rsidR="007C6040" w:rsidRPr="006302E6">
        <w:rPr>
          <w:rFonts w:eastAsia="Arial Nova" w:cstheme="minorHAnsi"/>
          <w:sz w:val="24"/>
          <w:szCs w:val="24"/>
        </w:rPr>
        <w:t xml:space="preserve"> the use of </w:t>
      </w:r>
      <w:r w:rsidR="00F9261F" w:rsidRPr="006302E6">
        <w:rPr>
          <w:rFonts w:eastAsia="Arial Nova" w:cstheme="minorHAnsi"/>
          <w:sz w:val="24"/>
          <w:szCs w:val="24"/>
        </w:rPr>
        <w:t>optimize operations, the retailer can identify areas where costs can be reduced without impacting sales or customer satisfaction.</w:t>
      </w:r>
    </w:p>
    <w:p w14:paraId="167F25B3" w14:textId="77777777" w:rsidR="00EF6395" w:rsidRPr="006302E6" w:rsidRDefault="00EF6395" w:rsidP="22F66741">
      <w:pPr>
        <w:pStyle w:val="ListParagraph"/>
        <w:spacing w:line="240" w:lineRule="auto"/>
        <w:jc w:val="both"/>
        <w:rPr>
          <w:rFonts w:eastAsia="Arial Nova" w:cstheme="minorHAnsi"/>
          <w:sz w:val="24"/>
          <w:szCs w:val="24"/>
        </w:rPr>
      </w:pPr>
    </w:p>
    <w:p w14:paraId="0A013FC0" w14:textId="77777777" w:rsidR="00D33E6A" w:rsidRPr="006302E6" w:rsidRDefault="00EF6395" w:rsidP="22F66741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4"/>
          <w:szCs w:val="24"/>
        </w:rPr>
      </w:pPr>
      <w:r w:rsidRPr="006302E6">
        <w:rPr>
          <w:rFonts w:eastAsia="Arial Nova" w:cstheme="minorHAnsi"/>
          <w:sz w:val="24"/>
          <w:szCs w:val="24"/>
        </w:rPr>
        <w:t>Customer</w:t>
      </w:r>
      <w:r w:rsidR="00CC174E" w:rsidRPr="006302E6">
        <w:rPr>
          <w:rFonts w:eastAsia="Arial Nova" w:cstheme="minorHAnsi"/>
          <w:sz w:val="24"/>
          <w:szCs w:val="24"/>
        </w:rPr>
        <w:t>s</w:t>
      </w:r>
      <w:r w:rsidRPr="006302E6">
        <w:rPr>
          <w:rFonts w:eastAsia="Arial Nova" w:cstheme="minorHAnsi"/>
          <w:sz w:val="24"/>
          <w:szCs w:val="24"/>
        </w:rPr>
        <w:t xml:space="preserve">: </w:t>
      </w:r>
      <w:r w:rsidR="00EC112E" w:rsidRPr="006302E6">
        <w:rPr>
          <w:rFonts w:eastAsia="Arial Nova" w:cstheme="minorHAnsi"/>
          <w:sz w:val="24"/>
          <w:szCs w:val="24"/>
        </w:rPr>
        <w:t xml:space="preserve">Customers can determine which products are more popular from the statistics. Customers can estimate product costs </w:t>
      </w:r>
      <w:r w:rsidR="002548BC" w:rsidRPr="006302E6">
        <w:rPr>
          <w:rFonts w:eastAsia="Arial Nova" w:cstheme="minorHAnsi"/>
          <w:sz w:val="24"/>
          <w:szCs w:val="24"/>
        </w:rPr>
        <w:t xml:space="preserve">in future </w:t>
      </w:r>
      <w:r w:rsidR="00EC112E" w:rsidRPr="006302E6">
        <w:rPr>
          <w:rFonts w:eastAsia="Arial Nova" w:cstheme="minorHAnsi"/>
          <w:sz w:val="24"/>
          <w:szCs w:val="24"/>
        </w:rPr>
        <w:t>from data because they are aware of past</w:t>
      </w:r>
      <w:r w:rsidR="002548BC" w:rsidRPr="006302E6">
        <w:rPr>
          <w:rFonts w:eastAsia="Arial Nova" w:cstheme="minorHAnsi"/>
          <w:sz w:val="24"/>
          <w:szCs w:val="24"/>
        </w:rPr>
        <w:t xml:space="preserve"> and present</w:t>
      </w:r>
      <w:r w:rsidR="00EC112E" w:rsidRPr="006302E6">
        <w:rPr>
          <w:rFonts w:eastAsia="Arial Nova" w:cstheme="minorHAnsi"/>
          <w:sz w:val="24"/>
          <w:szCs w:val="24"/>
        </w:rPr>
        <w:t xml:space="preserve"> product costs.</w:t>
      </w:r>
    </w:p>
    <w:p w14:paraId="6CF76C8A" w14:textId="77777777" w:rsidR="00D33E6A" w:rsidRPr="006302E6" w:rsidRDefault="00D33E6A" w:rsidP="22F66741">
      <w:pPr>
        <w:pStyle w:val="ListParagraph"/>
        <w:rPr>
          <w:rFonts w:eastAsia="Arial Nova" w:cstheme="minorHAnsi"/>
          <w:b/>
          <w:bCs/>
          <w:color w:val="0D0D0D" w:themeColor="text1" w:themeTint="F2"/>
          <w:sz w:val="24"/>
          <w:szCs w:val="24"/>
        </w:rPr>
      </w:pPr>
    </w:p>
    <w:p w14:paraId="29556F1D" w14:textId="62E72196" w:rsidR="0057765B" w:rsidRPr="006302E6" w:rsidRDefault="00CC330D" w:rsidP="22F66741">
      <w:pPr>
        <w:spacing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Project Proposal:</w:t>
      </w:r>
    </w:p>
    <w:p w14:paraId="62C22211" w14:textId="77777777" w:rsidR="00D8484D" w:rsidRPr="006302E6" w:rsidRDefault="00E1219D" w:rsidP="22F66741">
      <w:pPr>
        <w:spacing w:after="360" w:line="240" w:lineRule="auto"/>
        <w:jc w:val="both"/>
        <w:rPr>
          <w:rFonts w:eastAsia="Arial Nova" w:cstheme="minorHAnsi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sz w:val="24"/>
          <w:szCs w:val="24"/>
          <w:lang w:val="en-CA" w:eastAsia="en-CA"/>
        </w:rPr>
        <w:t xml:space="preserve">Our team </w:t>
      </w:r>
      <w:r w:rsidR="003C6FA6" w:rsidRPr="006302E6">
        <w:rPr>
          <w:rFonts w:eastAsia="Arial Nova" w:cstheme="minorHAnsi"/>
          <w:sz w:val="24"/>
          <w:szCs w:val="24"/>
          <w:lang w:val="en-CA" w:eastAsia="en-CA"/>
        </w:rPr>
        <w:t xml:space="preserve">will create </w:t>
      </w:r>
      <w:r w:rsidR="002859A6" w:rsidRPr="006302E6">
        <w:rPr>
          <w:rFonts w:eastAsia="Arial Nova" w:cstheme="minorHAnsi"/>
          <w:sz w:val="24"/>
          <w:szCs w:val="24"/>
          <w:lang w:val="en-CA" w:eastAsia="en-CA"/>
        </w:rPr>
        <w:t>descriptive analysis</w:t>
      </w:r>
      <w:r w:rsidR="00CD57F9" w:rsidRPr="006302E6">
        <w:rPr>
          <w:rFonts w:eastAsia="Arial Nova" w:cstheme="minorHAnsi"/>
          <w:sz w:val="24"/>
          <w:szCs w:val="24"/>
          <w:lang w:val="en-CA" w:eastAsia="en-CA"/>
        </w:rPr>
        <w:t xml:space="preserve"> for sales </w:t>
      </w:r>
      <w:r w:rsidR="00DF1D37" w:rsidRPr="006302E6">
        <w:rPr>
          <w:rFonts w:eastAsia="Arial Nova" w:cstheme="minorHAnsi"/>
          <w:sz w:val="24"/>
          <w:szCs w:val="24"/>
          <w:lang w:val="en-CA" w:eastAsia="en-CA"/>
        </w:rPr>
        <w:t>trends</w:t>
      </w:r>
      <w:r w:rsidR="00CD57F9" w:rsidRPr="006302E6">
        <w:rPr>
          <w:rFonts w:eastAsia="Arial Nova" w:cstheme="minorHAnsi"/>
          <w:sz w:val="24"/>
          <w:szCs w:val="24"/>
          <w:lang w:val="en-CA" w:eastAsia="en-CA"/>
        </w:rPr>
        <w:t xml:space="preserve">, popular products, and customer </w:t>
      </w:r>
      <w:r w:rsidR="00DF1D37" w:rsidRPr="006302E6">
        <w:rPr>
          <w:rFonts w:eastAsia="Arial Nova" w:cstheme="minorHAnsi"/>
          <w:sz w:val="24"/>
          <w:szCs w:val="24"/>
          <w:lang w:val="en-CA" w:eastAsia="en-CA"/>
        </w:rPr>
        <w:t xml:space="preserve">purchase pattern. </w:t>
      </w:r>
      <w:r w:rsidR="00F04196" w:rsidRPr="006302E6">
        <w:rPr>
          <w:rFonts w:eastAsia="Arial Nova" w:cstheme="minorHAnsi"/>
          <w:sz w:val="24"/>
          <w:szCs w:val="24"/>
          <w:lang w:val="en-CA" w:eastAsia="en-CA"/>
        </w:rPr>
        <w:t>This analysis can help the retailer make data-driven decisions to improve sales and customer satisfaction, and fo</w:t>
      </w:r>
      <w:r w:rsidR="002A5BE1" w:rsidRPr="006302E6">
        <w:rPr>
          <w:rFonts w:eastAsia="Arial Nova" w:cstheme="minorHAnsi"/>
          <w:sz w:val="24"/>
          <w:szCs w:val="24"/>
          <w:lang w:val="en-CA" w:eastAsia="en-CA"/>
        </w:rPr>
        <w:t>r</w:t>
      </w:r>
      <w:r w:rsidR="00F04196" w:rsidRPr="006302E6">
        <w:rPr>
          <w:rFonts w:eastAsia="Arial Nova" w:cstheme="minorHAnsi"/>
          <w:sz w:val="24"/>
          <w:szCs w:val="24"/>
          <w:lang w:val="en-CA" w:eastAsia="en-CA"/>
        </w:rPr>
        <w:t xml:space="preserve"> customers </w:t>
      </w:r>
      <w:r w:rsidR="002A5BE1" w:rsidRPr="006302E6">
        <w:rPr>
          <w:rFonts w:eastAsia="Arial Nova" w:cstheme="minorHAnsi"/>
          <w:sz w:val="24"/>
          <w:szCs w:val="24"/>
          <w:lang w:val="en-CA" w:eastAsia="en-CA"/>
        </w:rPr>
        <w:t xml:space="preserve">they can </w:t>
      </w:r>
      <w:r w:rsidR="001110BA" w:rsidRPr="006302E6">
        <w:rPr>
          <w:rFonts w:eastAsia="Arial Nova" w:cstheme="minorHAnsi"/>
          <w:sz w:val="24"/>
          <w:szCs w:val="24"/>
          <w:lang w:val="en-CA" w:eastAsia="en-CA"/>
        </w:rPr>
        <w:t>predict any product cost in future</w:t>
      </w:r>
      <w:r w:rsidR="00D8484D" w:rsidRPr="006302E6">
        <w:rPr>
          <w:rFonts w:eastAsia="Arial Nova" w:cstheme="minorHAnsi"/>
          <w:sz w:val="24"/>
          <w:szCs w:val="24"/>
          <w:lang w:val="en-CA" w:eastAsia="en-CA"/>
        </w:rPr>
        <w:t xml:space="preserve">. </w:t>
      </w:r>
    </w:p>
    <w:p w14:paraId="75115193" w14:textId="4CA1C6E8" w:rsidR="00784102" w:rsidRPr="006302E6" w:rsidRDefault="00784102" w:rsidP="22F66741">
      <w:pPr>
        <w:spacing w:after="360"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Analysis Questions:</w:t>
      </w:r>
    </w:p>
    <w:p w14:paraId="36C03666" w14:textId="33647546" w:rsidR="007C1159" w:rsidRPr="006302E6" w:rsidRDefault="00970BD8" w:rsidP="22F66741">
      <w:pPr>
        <w:pStyle w:val="ListParagraph"/>
        <w:numPr>
          <w:ilvl w:val="0"/>
          <w:numId w:val="5"/>
        </w:numPr>
        <w:spacing w:after="0" w:line="240" w:lineRule="auto"/>
        <w:rPr>
          <w:rFonts w:eastAsia="Arial Nova" w:cstheme="minorHAnsi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sz w:val="24"/>
          <w:szCs w:val="24"/>
          <w:lang w:val="en-CA" w:eastAsia="en-CA"/>
        </w:rPr>
        <w:t>What is the top-selling product?</w:t>
      </w:r>
    </w:p>
    <w:p w14:paraId="2BC4534D" w14:textId="77777777" w:rsidR="00036F9B" w:rsidRPr="006302E6" w:rsidRDefault="00970BD8" w:rsidP="22F66741">
      <w:pPr>
        <w:pStyle w:val="ListParagraph"/>
        <w:numPr>
          <w:ilvl w:val="0"/>
          <w:numId w:val="5"/>
        </w:numPr>
        <w:spacing w:after="0" w:line="240" w:lineRule="auto"/>
        <w:rPr>
          <w:rFonts w:eastAsia="Arial Nova" w:cstheme="minorHAnsi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sz w:val="24"/>
          <w:szCs w:val="24"/>
          <w:lang w:val="en-CA" w:eastAsia="en-CA"/>
        </w:rPr>
        <w:t>Which countries have the highest sales volume</w:t>
      </w:r>
      <w:r w:rsidR="00D54181" w:rsidRPr="006302E6">
        <w:rPr>
          <w:rFonts w:eastAsia="Arial Nova" w:cstheme="minorHAnsi"/>
          <w:sz w:val="24"/>
          <w:szCs w:val="24"/>
          <w:lang w:val="en-CA" w:eastAsia="en-CA"/>
        </w:rPr>
        <w:t>?</w:t>
      </w:r>
    </w:p>
    <w:p w14:paraId="4A46B108" w14:textId="6B5C4DD7" w:rsidR="003B4FDF" w:rsidRDefault="00036F9B" w:rsidP="22F66741">
      <w:pPr>
        <w:pStyle w:val="ListParagraph"/>
        <w:numPr>
          <w:ilvl w:val="0"/>
          <w:numId w:val="5"/>
        </w:numPr>
        <w:spacing w:after="0" w:line="240" w:lineRule="auto"/>
        <w:rPr>
          <w:rFonts w:eastAsia="Arial Nova" w:cstheme="minorHAnsi"/>
          <w:sz w:val="24"/>
          <w:szCs w:val="24"/>
          <w:lang w:val="en-CA" w:eastAsia="en-CA"/>
        </w:rPr>
      </w:pPr>
      <w:r w:rsidRPr="006302E6">
        <w:rPr>
          <w:rFonts w:eastAsia="Arial Nova" w:cstheme="minorHAnsi"/>
          <w:sz w:val="24"/>
          <w:szCs w:val="24"/>
          <w:lang w:val="en-CA" w:eastAsia="en-CA"/>
        </w:rPr>
        <w:t>Are there any associations between the purchase of certain products and the time of day?</w:t>
      </w:r>
    </w:p>
    <w:p w14:paraId="4F230FAA" w14:textId="41C5896C" w:rsidR="00E9075B" w:rsidRPr="006302E6" w:rsidRDefault="00E9075B" w:rsidP="22F66741">
      <w:pPr>
        <w:pStyle w:val="ListParagraph"/>
        <w:numPr>
          <w:ilvl w:val="0"/>
          <w:numId w:val="5"/>
        </w:numPr>
        <w:spacing w:after="0" w:line="240" w:lineRule="auto"/>
        <w:rPr>
          <w:rFonts w:eastAsia="Arial Nova" w:cstheme="minorHAnsi"/>
          <w:sz w:val="24"/>
          <w:szCs w:val="24"/>
          <w:lang w:val="en-CA" w:eastAsia="en-CA"/>
        </w:rPr>
      </w:pPr>
      <w:r>
        <w:rPr>
          <w:rStyle w:val="ui-provider"/>
        </w:rPr>
        <w:t>What are the sales trends by month, day of week, and time of day?</w:t>
      </w:r>
    </w:p>
    <w:p w14:paraId="523DB9B5" w14:textId="77777777" w:rsidR="003B4FDF" w:rsidRPr="006302E6" w:rsidRDefault="003B4FDF" w:rsidP="22F66741">
      <w:pPr>
        <w:spacing w:after="0" w:line="240" w:lineRule="auto"/>
        <w:rPr>
          <w:rFonts w:eastAsia="Arial Nova" w:cstheme="minorHAnsi"/>
          <w:b/>
          <w:bCs/>
          <w:color w:val="0D0D0D" w:themeColor="text1" w:themeTint="F2"/>
          <w:sz w:val="24"/>
          <w:szCs w:val="24"/>
        </w:rPr>
      </w:pPr>
    </w:p>
    <w:p w14:paraId="179FBA95" w14:textId="18D22E0F" w:rsidR="00CC0A94" w:rsidRPr="006302E6" w:rsidRDefault="00ED59AA" w:rsidP="22F66741">
      <w:pPr>
        <w:spacing w:after="0" w:line="240" w:lineRule="auto"/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</w:pPr>
      <w:r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Dataset Description</w:t>
      </w:r>
      <w:r w:rsidR="00CC0A94" w:rsidRPr="006302E6">
        <w:rPr>
          <w:rFonts w:eastAsia="Arial Nova" w:cstheme="minorHAnsi"/>
          <w:b/>
          <w:bCs/>
          <w:color w:val="0D0D0D" w:themeColor="text1" w:themeTint="F2"/>
          <w:sz w:val="28"/>
          <w:szCs w:val="28"/>
        </w:rPr>
        <w:t>:</w:t>
      </w:r>
    </w:p>
    <w:p w14:paraId="1564CF78" w14:textId="77777777" w:rsidR="003B4FDF" w:rsidRPr="006302E6" w:rsidRDefault="003B4FDF" w:rsidP="22F66741">
      <w:pPr>
        <w:spacing w:after="0" w:line="240" w:lineRule="auto"/>
        <w:rPr>
          <w:rFonts w:eastAsia="Arial Nova" w:cstheme="minorHAnsi"/>
          <w:sz w:val="24"/>
          <w:szCs w:val="24"/>
          <w:lang w:val="en-CA" w:eastAsia="en-CA"/>
        </w:rPr>
      </w:pPr>
    </w:p>
    <w:p w14:paraId="61DD1BBA" w14:textId="185AEF0C" w:rsidR="008E5650" w:rsidRPr="006302E6" w:rsidRDefault="00144407" w:rsidP="22F66741">
      <w:pPr>
        <w:spacing w:line="240" w:lineRule="auto"/>
        <w:jc w:val="both"/>
        <w:rPr>
          <w:rFonts w:eastAsia="Arial Nova" w:cstheme="minorHAnsi"/>
          <w:b/>
          <w:bCs/>
          <w:color w:val="0D0D0D" w:themeColor="text1" w:themeTint="F2"/>
          <w:sz w:val="24"/>
          <w:szCs w:val="24"/>
        </w:rPr>
      </w:pPr>
      <w:r w:rsidRPr="006302E6">
        <w:rPr>
          <w:rFonts w:eastAsia="Arial Nova" w:cstheme="minorHAnsi"/>
          <w:color w:val="000000"/>
          <w:sz w:val="24"/>
          <w:szCs w:val="24"/>
          <w:shd w:val="clear" w:color="auto" w:fill="FFFFFF"/>
        </w:rPr>
        <w:t xml:space="preserve">The dataset is based on online retail transactions of a UK-based retailer, and we found this dataset from </w:t>
      </w:r>
      <w:hyperlink r:id="rId6" w:history="1">
        <w:r w:rsidRPr="006302E6">
          <w:rPr>
            <w:rStyle w:val="Hyperlink"/>
            <w:rFonts w:eastAsia="Arial Nova" w:cstheme="minorHAnsi"/>
            <w:sz w:val="24"/>
            <w:szCs w:val="24"/>
            <w:shd w:val="clear" w:color="auto" w:fill="FFFFFF"/>
          </w:rPr>
          <w:t>https://data.world/uci/online-retail</w:t>
        </w:r>
      </w:hyperlink>
      <w:r w:rsidRPr="006302E6">
        <w:rPr>
          <w:rFonts w:eastAsia="Arial Nova" w:cstheme="minorHAnsi"/>
          <w:color w:val="000000"/>
          <w:sz w:val="24"/>
          <w:szCs w:val="24"/>
          <w:shd w:val="clear" w:color="auto" w:fill="FFFFFF"/>
        </w:rPr>
        <w:t>. The dataset included data on online retail transactions from 01/12/2010 to 09/12/2011. It has based on invoice no, description, quantity</w:t>
      </w:r>
      <w:r w:rsidRPr="006302E6">
        <w:rPr>
          <w:rFonts w:eastAsia="Arial Nova" w:cstheme="minorHAnsi"/>
          <w:sz w:val="24"/>
          <w:szCs w:val="24"/>
        </w:rPr>
        <w:t>,</w:t>
      </w:r>
      <w:r w:rsidRPr="006302E6">
        <w:rPr>
          <w:rFonts w:eastAsia="Arial Nova" w:cstheme="minorHAnsi"/>
          <w:color w:val="000000"/>
          <w:sz w:val="24"/>
          <w:szCs w:val="24"/>
          <w:shd w:val="clear" w:color="auto" w:fill="FFFFFF"/>
        </w:rPr>
        <w:t> and many other key points.</w:t>
      </w:r>
    </w:p>
    <w:sectPr w:rsidR="008E5650" w:rsidRPr="006302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PC09xCR" int2:invalidationBookmarkName="" int2:hashCode="dIdbaTAIKDW7Vz" int2:id="Ydtl6hF9">
      <int2:state int2:value="Reviewed" int2:type="WordDesignerPullQuotesAnnotation"/>
    </int2:bookmark>
    <int2:bookmark int2:bookmarkName="_Int_43GDT1DX" int2:invalidationBookmarkName="" int2:hashCode="IkksRXSPo4fkRY" int2:id="FmQJSgLZ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498"/>
    <w:multiLevelType w:val="hybridMultilevel"/>
    <w:tmpl w:val="3DEE68D2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ED631B"/>
    <w:multiLevelType w:val="multilevel"/>
    <w:tmpl w:val="77C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D36A2"/>
    <w:multiLevelType w:val="multilevel"/>
    <w:tmpl w:val="66A6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B02C2"/>
    <w:multiLevelType w:val="hybridMultilevel"/>
    <w:tmpl w:val="E2C2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2317"/>
    <w:multiLevelType w:val="hybridMultilevel"/>
    <w:tmpl w:val="A2B23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2368"/>
    <w:multiLevelType w:val="multilevel"/>
    <w:tmpl w:val="C9B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B1C2A"/>
    <w:multiLevelType w:val="hybridMultilevel"/>
    <w:tmpl w:val="F4F84F7A"/>
    <w:lvl w:ilvl="0" w:tplc="5C70A0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7165">
    <w:abstractNumId w:val="0"/>
  </w:num>
  <w:num w:numId="2" w16cid:durableId="541286735">
    <w:abstractNumId w:val="5"/>
  </w:num>
  <w:num w:numId="3" w16cid:durableId="1915582936">
    <w:abstractNumId w:val="3"/>
  </w:num>
  <w:num w:numId="4" w16cid:durableId="723794629">
    <w:abstractNumId w:val="1"/>
  </w:num>
  <w:num w:numId="5" w16cid:durableId="567037965">
    <w:abstractNumId w:val="6"/>
  </w:num>
  <w:num w:numId="6" w16cid:durableId="843280356">
    <w:abstractNumId w:val="4"/>
  </w:num>
  <w:num w:numId="7" w16cid:durableId="146677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95"/>
    <w:rsid w:val="00004731"/>
    <w:rsid w:val="00036F9B"/>
    <w:rsid w:val="00067BD5"/>
    <w:rsid w:val="00074CE5"/>
    <w:rsid w:val="00076055"/>
    <w:rsid w:val="000B3ABF"/>
    <w:rsid w:val="000B5DB9"/>
    <w:rsid w:val="000C7AE9"/>
    <w:rsid w:val="000F1E61"/>
    <w:rsid w:val="001056CE"/>
    <w:rsid w:val="001110BA"/>
    <w:rsid w:val="00144407"/>
    <w:rsid w:val="00154858"/>
    <w:rsid w:val="0016399C"/>
    <w:rsid w:val="00164601"/>
    <w:rsid w:val="00171A70"/>
    <w:rsid w:val="0017403D"/>
    <w:rsid w:val="001830F3"/>
    <w:rsid w:val="001842E7"/>
    <w:rsid w:val="001B55C8"/>
    <w:rsid w:val="00220AE0"/>
    <w:rsid w:val="0024566A"/>
    <w:rsid w:val="002548BC"/>
    <w:rsid w:val="002859A6"/>
    <w:rsid w:val="002A5BE1"/>
    <w:rsid w:val="002B069F"/>
    <w:rsid w:val="002B4FCE"/>
    <w:rsid w:val="002C02B7"/>
    <w:rsid w:val="002C121B"/>
    <w:rsid w:val="002C181E"/>
    <w:rsid w:val="002D3BFF"/>
    <w:rsid w:val="003104F3"/>
    <w:rsid w:val="00330182"/>
    <w:rsid w:val="0034451B"/>
    <w:rsid w:val="00373F9D"/>
    <w:rsid w:val="00374ED7"/>
    <w:rsid w:val="00380D84"/>
    <w:rsid w:val="00381D53"/>
    <w:rsid w:val="00384E81"/>
    <w:rsid w:val="003A0F09"/>
    <w:rsid w:val="003B1319"/>
    <w:rsid w:val="003B4FDF"/>
    <w:rsid w:val="003B66B6"/>
    <w:rsid w:val="003C6FA6"/>
    <w:rsid w:val="003D0D62"/>
    <w:rsid w:val="003E05D5"/>
    <w:rsid w:val="003F28BA"/>
    <w:rsid w:val="003F72C0"/>
    <w:rsid w:val="00401832"/>
    <w:rsid w:val="00401ADB"/>
    <w:rsid w:val="00402B55"/>
    <w:rsid w:val="004077E4"/>
    <w:rsid w:val="00416ECB"/>
    <w:rsid w:val="00437AE6"/>
    <w:rsid w:val="00454C92"/>
    <w:rsid w:val="004B397A"/>
    <w:rsid w:val="004C68AB"/>
    <w:rsid w:val="004D093B"/>
    <w:rsid w:val="004E704E"/>
    <w:rsid w:val="004F7F21"/>
    <w:rsid w:val="00502346"/>
    <w:rsid w:val="0053656A"/>
    <w:rsid w:val="0055209C"/>
    <w:rsid w:val="0057765B"/>
    <w:rsid w:val="005A3A0B"/>
    <w:rsid w:val="005B707D"/>
    <w:rsid w:val="005C1D52"/>
    <w:rsid w:val="005D4A7F"/>
    <w:rsid w:val="00615FD6"/>
    <w:rsid w:val="006302E6"/>
    <w:rsid w:val="0065105F"/>
    <w:rsid w:val="006529C6"/>
    <w:rsid w:val="00664FCD"/>
    <w:rsid w:val="0067240B"/>
    <w:rsid w:val="006D61ED"/>
    <w:rsid w:val="007552B3"/>
    <w:rsid w:val="007633B8"/>
    <w:rsid w:val="00764216"/>
    <w:rsid w:val="00784102"/>
    <w:rsid w:val="007A4991"/>
    <w:rsid w:val="007C1159"/>
    <w:rsid w:val="007C3F95"/>
    <w:rsid w:val="007C6040"/>
    <w:rsid w:val="007C7B84"/>
    <w:rsid w:val="007E76B0"/>
    <w:rsid w:val="007F3B14"/>
    <w:rsid w:val="007F5630"/>
    <w:rsid w:val="00802E2D"/>
    <w:rsid w:val="008226A5"/>
    <w:rsid w:val="00825C35"/>
    <w:rsid w:val="008314E9"/>
    <w:rsid w:val="00861521"/>
    <w:rsid w:val="00880143"/>
    <w:rsid w:val="008856D6"/>
    <w:rsid w:val="00892C07"/>
    <w:rsid w:val="008B03DA"/>
    <w:rsid w:val="008D44A1"/>
    <w:rsid w:val="008E5650"/>
    <w:rsid w:val="008E6085"/>
    <w:rsid w:val="009312A9"/>
    <w:rsid w:val="00937434"/>
    <w:rsid w:val="00970BD8"/>
    <w:rsid w:val="00974C07"/>
    <w:rsid w:val="0099197F"/>
    <w:rsid w:val="009B0368"/>
    <w:rsid w:val="009F4832"/>
    <w:rsid w:val="00A01712"/>
    <w:rsid w:val="00A0296E"/>
    <w:rsid w:val="00A3614B"/>
    <w:rsid w:val="00A83F8E"/>
    <w:rsid w:val="00A93346"/>
    <w:rsid w:val="00A9363F"/>
    <w:rsid w:val="00AA0A89"/>
    <w:rsid w:val="00AB580E"/>
    <w:rsid w:val="00AC40A3"/>
    <w:rsid w:val="00AE1AE4"/>
    <w:rsid w:val="00B05E60"/>
    <w:rsid w:val="00B11460"/>
    <w:rsid w:val="00B13193"/>
    <w:rsid w:val="00B13A0E"/>
    <w:rsid w:val="00B66763"/>
    <w:rsid w:val="00B94377"/>
    <w:rsid w:val="00BD020F"/>
    <w:rsid w:val="00BD190E"/>
    <w:rsid w:val="00BE033C"/>
    <w:rsid w:val="00BE0592"/>
    <w:rsid w:val="00BE3C7A"/>
    <w:rsid w:val="00C400D3"/>
    <w:rsid w:val="00C5350E"/>
    <w:rsid w:val="00CA2A9B"/>
    <w:rsid w:val="00CC0A94"/>
    <w:rsid w:val="00CC174E"/>
    <w:rsid w:val="00CC330D"/>
    <w:rsid w:val="00CD57F9"/>
    <w:rsid w:val="00CD75BD"/>
    <w:rsid w:val="00D06241"/>
    <w:rsid w:val="00D3192C"/>
    <w:rsid w:val="00D33D6E"/>
    <w:rsid w:val="00D33E6A"/>
    <w:rsid w:val="00D40AE6"/>
    <w:rsid w:val="00D54181"/>
    <w:rsid w:val="00D801F1"/>
    <w:rsid w:val="00D8484D"/>
    <w:rsid w:val="00D936FD"/>
    <w:rsid w:val="00DB3E02"/>
    <w:rsid w:val="00DD2D63"/>
    <w:rsid w:val="00DF1D37"/>
    <w:rsid w:val="00E0305F"/>
    <w:rsid w:val="00E109D6"/>
    <w:rsid w:val="00E1219D"/>
    <w:rsid w:val="00E1640B"/>
    <w:rsid w:val="00E23187"/>
    <w:rsid w:val="00E24348"/>
    <w:rsid w:val="00E350F5"/>
    <w:rsid w:val="00E9075B"/>
    <w:rsid w:val="00EB0288"/>
    <w:rsid w:val="00EC112E"/>
    <w:rsid w:val="00EC13BE"/>
    <w:rsid w:val="00EC6D09"/>
    <w:rsid w:val="00ED59AA"/>
    <w:rsid w:val="00EE20DB"/>
    <w:rsid w:val="00EF6395"/>
    <w:rsid w:val="00F04196"/>
    <w:rsid w:val="00F53AC3"/>
    <w:rsid w:val="00F55274"/>
    <w:rsid w:val="00F55560"/>
    <w:rsid w:val="00F63E43"/>
    <w:rsid w:val="00F9261F"/>
    <w:rsid w:val="00F927BF"/>
    <w:rsid w:val="22F6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6680"/>
  <w15:chartTrackingRefBased/>
  <w15:docId w15:val="{7A682E1D-3303-47FE-95B0-49DE58E8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F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FF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B13193"/>
  </w:style>
  <w:style w:type="paragraph" w:styleId="NormalWeb">
    <w:name w:val="Normal (Web)"/>
    <w:basedOn w:val="Normal"/>
    <w:uiPriority w:val="99"/>
    <w:unhideWhenUsed/>
    <w:rsid w:val="002B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i-provider">
    <w:name w:val="ui-provider"/>
    <w:basedOn w:val="DefaultParagraphFont"/>
    <w:rsid w:val="007E76B0"/>
  </w:style>
  <w:style w:type="character" w:styleId="Hyperlink">
    <w:name w:val="Hyperlink"/>
    <w:basedOn w:val="DefaultParagraphFont"/>
    <w:uiPriority w:val="99"/>
    <w:unhideWhenUsed/>
    <w:rsid w:val="00164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ED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1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90E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NoSpacing">
    <w:name w:val="No Spacing"/>
    <w:uiPriority w:val="1"/>
    <w:qFormat/>
    <w:rsid w:val="002C181E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uci/online-ret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409A-BAF8-46A5-8E2F-B0DCEC1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atel</dc:creator>
  <cp:keywords/>
  <dc:description/>
  <cp:lastModifiedBy>Ritik Patel</cp:lastModifiedBy>
  <cp:revision>184</cp:revision>
  <dcterms:created xsi:type="dcterms:W3CDTF">2023-02-17T02:38:00Z</dcterms:created>
  <dcterms:modified xsi:type="dcterms:W3CDTF">2023-03-20T00:23:00Z</dcterms:modified>
</cp:coreProperties>
</file>